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1CB2" w14:textId="2C8E9FE8" w:rsidR="00FA1063" w:rsidRPr="00D22125" w:rsidRDefault="00BD4C1A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AEEDCA0" wp14:editId="15406686">
            <wp:extent cx="5468470" cy="7525847"/>
            <wp:effectExtent l="1028700" t="0" r="1009015" b="0"/>
            <wp:docPr id="1" name="Рисунок 1" descr="E:\РАБОЧИЕ ПРОГРАМ 2021\Скан_202110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 2021\Скан_20211006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1702" cy="75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FA1063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</w:t>
      </w:r>
      <w:bookmarkStart w:id="0" w:name="_GoBack"/>
      <w:bookmarkEnd w:id="0"/>
      <w:r w:rsidR="00FA1063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ые </w:t>
      </w:r>
      <w:r w:rsidR="00A9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</w:t>
      </w:r>
      <w:r w:rsidR="00FA1063"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аты освоения обучающимися программы внеурочной деятельности</w:t>
      </w:r>
      <w:r w:rsidR="00FA1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Волейбол»</w:t>
      </w:r>
    </w:p>
    <w:p w14:paraId="3DDA962E" w14:textId="77777777" w:rsidR="00FA1063" w:rsidRPr="00D22125" w:rsidRDefault="00FA1063" w:rsidP="00FA106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8C137A" w14:textId="77777777" w:rsidR="00FA1063" w:rsidRPr="00D22125" w:rsidRDefault="00FA1063" w:rsidP="00FA1063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14:paraId="7CD3EF88" w14:textId="77777777" w:rsidR="00FA1063" w:rsidRPr="00D22125" w:rsidRDefault="00FA1063" w:rsidP="00FA1063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предметные результаты – освоенные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14:paraId="699927CB" w14:textId="77777777" w:rsidR="00FA1063" w:rsidRPr="00D22125" w:rsidRDefault="00FA1063" w:rsidP="00FA1063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14:paraId="33988C76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14C0D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ми результатами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14:paraId="0FDF8FFA" w14:textId="77777777" w:rsidR="00FA1063" w:rsidRPr="00D22125" w:rsidRDefault="00FA1063" w:rsidP="00FA1063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ысказы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стые и общие для всех людей правила поведения при сотрудничестве (этические нормы);</w:t>
      </w:r>
    </w:p>
    <w:p w14:paraId="0EA32A0A" w14:textId="77777777" w:rsidR="00FA1063" w:rsidRPr="00D22125" w:rsidRDefault="00FA1063" w:rsidP="00FA1063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 выбор,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поддержке других участников группы и педагога, как поступить.</w:t>
      </w:r>
    </w:p>
    <w:p w14:paraId="2490684C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и результатами программы внеурочной деятельности по спортивно-оздоровительному направлению «Волейбол» - является формирование следующих универсальных учебных действий (УУД):</w:t>
      </w:r>
    </w:p>
    <w:p w14:paraId="52FDFAF5" w14:textId="77777777" w:rsidR="00FA1063" w:rsidRPr="00D22125" w:rsidRDefault="00FA1063" w:rsidP="00FA1063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ятивные УУД:</w:t>
      </w:r>
    </w:p>
    <w:p w14:paraId="7491708D" w14:textId="77777777" w:rsidR="00FA1063" w:rsidRPr="00D22125" w:rsidRDefault="00FA1063" w:rsidP="00FA1063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 и формулиро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 деятельности на занятии с помощью учителя, а далее самостоятельно.</w:t>
      </w:r>
    </w:p>
    <w:p w14:paraId="0A97D27A" w14:textId="77777777" w:rsidR="00FA1063" w:rsidRPr="00D22125" w:rsidRDefault="00FA1063" w:rsidP="00FA1063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оговари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довательность действий.</w:t>
      </w:r>
    </w:p>
    <w:p w14:paraId="7D725288" w14:textId="77777777" w:rsidR="00FA1063" w:rsidRPr="00D22125" w:rsidRDefault="00FA1063" w:rsidP="00FA1063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казыва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воё предположение (версию) на основе данного задания, учить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по предложенному учителем плану, а в дальнейшем уметь самостоятельно планировать свою деятельность.</w:t>
      </w:r>
    </w:p>
    <w:p w14:paraId="25D51ECC" w14:textId="77777777" w:rsidR="00FA1063" w:rsidRPr="00D22125" w:rsidRDefault="00FA1063" w:rsidP="00FA1063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7C0B4775" w14:textId="77777777" w:rsidR="00FA1063" w:rsidRPr="00D22125" w:rsidRDefault="00FA1063" w:rsidP="00FA1063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овместно с учителем и другими воспитанниками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эмоциональную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у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команды на занятии.</w:t>
      </w:r>
    </w:p>
    <w:p w14:paraId="3BFE90B3" w14:textId="2AE86DFD" w:rsidR="00FA1063" w:rsidRPr="00FA1063" w:rsidRDefault="00FA1063" w:rsidP="00FA1063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30020735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DB5079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Познавательные УУД:</w:t>
      </w:r>
    </w:p>
    <w:p w14:paraId="70AB1216" w14:textId="77777777" w:rsidR="00FA1063" w:rsidRPr="00D22125" w:rsidRDefault="00FA1063" w:rsidP="00FA1063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ть новые знания: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дить ответы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на вопросы, используя разные источники информации, свой жизненный опыт и информацию, полученную на занятии.</w:t>
      </w:r>
    </w:p>
    <w:p w14:paraId="6DE1D7EA" w14:textId="77777777" w:rsidR="00FA1063" w:rsidRPr="00D22125" w:rsidRDefault="00FA1063" w:rsidP="00FA1063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ть полученную информацию: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выводы в результате совместной работы всей команды.</w:t>
      </w:r>
    </w:p>
    <w:p w14:paraId="0C252B04" w14:textId="77777777" w:rsidR="00FA1063" w:rsidRPr="00D22125" w:rsidRDefault="00FA1063" w:rsidP="00FA1063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учебный материал и задания.</w:t>
      </w:r>
    </w:p>
    <w:p w14:paraId="08EFE770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Коммуникативные УУД:</w:t>
      </w:r>
    </w:p>
    <w:p w14:paraId="768E62E4" w14:textId="77777777" w:rsidR="00FA1063" w:rsidRPr="00D22125" w:rsidRDefault="00FA1063" w:rsidP="00FA106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онести свою позицию до других: оформлять свою мысль. 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шать 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онимать</w:t>
      </w: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 речь других.</w:t>
      </w:r>
    </w:p>
    <w:p w14:paraId="4F74AF4D" w14:textId="77777777" w:rsidR="00FA1063" w:rsidRPr="00D22125" w:rsidRDefault="00FA1063" w:rsidP="00FA106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договариваться о правилах общения и поведения в игре и следовать им.</w:t>
      </w:r>
    </w:p>
    <w:p w14:paraId="4A75FB28" w14:textId="77777777" w:rsidR="00FA1063" w:rsidRPr="00D22125" w:rsidRDefault="00FA1063" w:rsidP="00FA106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14:paraId="2B3113BC" w14:textId="77777777" w:rsidR="00FA1063" w:rsidRPr="00D22125" w:rsidRDefault="00FA1063" w:rsidP="00FA1063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14:paraId="14CEE3D9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07B96C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доровительные результаты программы внеурочной деятельности:</w:t>
      </w:r>
    </w:p>
    <w:p w14:paraId="236149EA" w14:textId="77777777" w:rsidR="00FA1063" w:rsidRPr="00D22125" w:rsidRDefault="00FA1063" w:rsidP="00FA1063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знание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14:paraId="665D5C24" w14:textId="77777777" w:rsidR="00FA1063" w:rsidRPr="00D22125" w:rsidRDefault="00FA1063" w:rsidP="00FA1063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14:paraId="2DEFD5A9" w14:textId="1F9308E1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2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бственному здоровью.</w:t>
      </w:r>
    </w:p>
    <w:p w14:paraId="64E47B46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A2631" w14:textId="03798F5C" w:rsidR="00FA1063" w:rsidRPr="00FA1063" w:rsidRDefault="00FA1063" w:rsidP="00FA1063">
      <w:pPr>
        <w:pStyle w:val="a6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1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  <w:r w:rsidR="007D4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олейбол» 8 класс</w:t>
      </w:r>
    </w:p>
    <w:p w14:paraId="1977DFA6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FA1063" w:rsidRPr="00D22125" w14:paraId="4B5FC51A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B9F79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1B953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F9338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FA1063" w:rsidRPr="00D22125" w14:paraId="5532C676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956BB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10712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верхней,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90DC9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A1063" w:rsidRPr="00D22125" w14:paraId="7C8E61C7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49308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95E8B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нападающий удар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CBCA9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A1063" w:rsidRPr="00D22125" w14:paraId="5C8E63F2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A0CF2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F9148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54A40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A1063" w:rsidRPr="00D22125" w14:paraId="5DB1AF93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D2DED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7D654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а мяча с подачи и в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650AC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A1063" w:rsidRPr="00D22125" w14:paraId="55EE3DEB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9731F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22222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46332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A1063" w:rsidRPr="00D22125" w14:paraId="3B0C6562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A4886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D0296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ое блокировани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92063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A1063" w:rsidRPr="00D22125" w14:paraId="727BF259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A3E56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64BFF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ка при блокировани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E5EEA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A1063" w:rsidRPr="00D22125" w14:paraId="46956191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D3B24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2A2D4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D752F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1063" w:rsidRPr="00D22125" w14:paraId="7E1FBD34" w14:textId="77777777" w:rsidTr="00F005A6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CDB2E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155F2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DD7D" w14:textId="77777777" w:rsidR="00FA1063" w:rsidRPr="00D22125" w:rsidRDefault="00FA1063" w:rsidP="00F005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22AA67F5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2E36A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4CA03" w14:textId="77777777" w:rsidR="00FA1063" w:rsidRPr="00D22125" w:rsidRDefault="00FA1063" w:rsidP="00FA106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EC65CF" w14:textId="77777777" w:rsidR="00852285" w:rsidRPr="00D22125" w:rsidRDefault="00852285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CAC" w:rsidRPr="00D22125" w14:paraId="35F704CC" w14:textId="77777777" w:rsidTr="00B80DE3">
        <w:tc>
          <w:tcPr>
            <w:tcW w:w="9571" w:type="dxa"/>
            <w:gridSpan w:val="2"/>
          </w:tcPr>
          <w:p w14:paraId="3E0A8E04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Формы проведения занятия и виды деятельности</w:t>
            </w:r>
          </w:p>
        </w:tc>
      </w:tr>
      <w:tr w:rsidR="00EA7CAC" w:rsidRPr="00D22125" w14:paraId="4A3135E6" w14:textId="77777777" w:rsidTr="00EA7CAC">
        <w:tc>
          <w:tcPr>
            <w:tcW w:w="4785" w:type="dxa"/>
          </w:tcPr>
          <w:p w14:paraId="607FDBAD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  <w:tc>
          <w:tcPr>
            <w:tcW w:w="4786" w:type="dxa"/>
          </w:tcPr>
          <w:p w14:paraId="241B6653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ы только одному из компонентов подготовки волейболиста: техникой, тактикой или физической</w:t>
            </w:r>
          </w:p>
        </w:tc>
      </w:tr>
      <w:tr w:rsidR="00EA7CAC" w:rsidRPr="00D22125" w14:paraId="6799D74D" w14:textId="77777777" w:rsidTr="00EA7CAC">
        <w:tc>
          <w:tcPr>
            <w:tcW w:w="4785" w:type="dxa"/>
          </w:tcPr>
          <w:p w14:paraId="5CED97C9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  <w:tc>
          <w:tcPr>
            <w:tcW w:w="4786" w:type="dxa"/>
          </w:tcPr>
          <w:p w14:paraId="21E4F50E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EA7CAC" w:rsidRPr="00D22125" w14:paraId="5F3779C5" w14:textId="77777777" w:rsidTr="00EA7CAC">
        <w:tc>
          <w:tcPr>
            <w:tcW w:w="4785" w:type="dxa"/>
          </w:tcPr>
          <w:p w14:paraId="13E58E2D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  <w:tc>
          <w:tcPr>
            <w:tcW w:w="4786" w:type="dxa"/>
          </w:tcPr>
          <w:p w14:paraId="688C08B8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ы</w:t>
            </w:r>
            <w:proofErr w:type="gramEnd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чебной двухсторонней игре в волейбол по упрощенным правилам, с соблюдением основных правил.</w:t>
            </w:r>
          </w:p>
        </w:tc>
      </w:tr>
      <w:tr w:rsidR="00EA7CAC" w:rsidRPr="00D22125" w14:paraId="4D36AF63" w14:textId="77777777" w:rsidTr="00EA7CAC">
        <w:tc>
          <w:tcPr>
            <w:tcW w:w="4785" w:type="dxa"/>
          </w:tcPr>
          <w:p w14:paraId="6E476F3A" w14:textId="77777777" w:rsidR="00EA7CAC" w:rsidRPr="00D22125" w:rsidRDefault="00EA7CAC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занятия</w:t>
            </w:r>
          </w:p>
        </w:tc>
        <w:tc>
          <w:tcPr>
            <w:tcW w:w="4786" w:type="dxa"/>
          </w:tcPr>
          <w:p w14:paraId="4582FD28" w14:textId="77777777" w:rsidR="00EA7CAC" w:rsidRPr="00D22125" w:rsidRDefault="00EA7CAC" w:rsidP="008522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</w:t>
            </w: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ленности занимающихся.</w:t>
            </w:r>
          </w:p>
        </w:tc>
      </w:tr>
    </w:tbl>
    <w:p w14:paraId="45F34A39" w14:textId="77777777" w:rsidR="00EA7CAC" w:rsidRPr="00D22125" w:rsidRDefault="00EA7CAC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4BF26" w14:textId="1D271C88" w:rsidR="000A4CA0" w:rsidRPr="00D22125" w:rsidRDefault="000A4CA0" w:rsidP="000A4CA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лендарно-тематическое планирование </w:t>
      </w:r>
      <w:r w:rsidR="007D4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Волейбол» </w:t>
      </w:r>
      <w:r w:rsidRPr="00D22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002"/>
      </w:tblGrid>
      <w:tr w:rsidR="000A4CA0" w:rsidRPr="00D22125" w14:paraId="2106FCD6" w14:textId="77777777" w:rsidTr="00C869E5">
        <w:tc>
          <w:tcPr>
            <w:tcW w:w="1101" w:type="dxa"/>
            <w:vAlign w:val="center"/>
          </w:tcPr>
          <w:p w14:paraId="7B75C36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4" w:type="dxa"/>
            <w:vAlign w:val="center"/>
          </w:tcPr>
          <w:p w14:paraId="6FD66C3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Align w:val="center"/>
          </w:tcPr>
          <w:p w14:paraId="1003129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02" w:type="dxa"/>
          </w:tcPr>
          <w:p w14:paraId="60ECE7C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14:paraId="7B84644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</w:tr>
      <w:tr w:rsidR="000A4CA0" w:rsidRPr="00D22125" w14:paraId="25D2990F" w14:textId="77777777" w:rsidTr="00C869E5">
        <w:tc>
          <w:tcPr>
            <w:tcW w:w="1101" w:type="dxa"/>
            <w:vAlign w:val="center"/>
          </w:tcPr>
          <w:p w14:paraId="241E74E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  <w:vAlign w:val="center"/>
          </w:tcPr>
          <w:p w14:paraId="3F76E575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</w:t>
            </w:r>
          </w:p>
        </w:tc>
        <w:tc>
          <w:tcPr>
            <w:tcW w:w="2393" w:type="dxa"/>
            <w:vAlign w:val="center"/>
          </w:tcPr>
          <w:p w14:paraId="4F4D8DC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D45B23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3DE5225" w14:textId="77777777" w:rsidTr="00C869E5">
        <w:tc>
          <w:tcPr>
            <w:tcW w:w="1101" w:type="dxa"/>
            <w:vAlign w:val="center"/>
          </w:tcPr>
          <w:p w14:paraId="1B46AD6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4" w:type="dxa"/>
            <w:vAlign w:val="center"/>
          </w:tcPr>
          <w:p w14:paraId="0176A01C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2393" w:type="dxa"/>
            <w:vAlign w:val="center"/>
          </w:tcPr>
          <w:p w14:paraId="3EE9104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E22B09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C9EA5A9" w14:textId="77777777" w:rsidTr="00C869E5">
        <w:tc>
          <w:tcPr>
            <w:tcW w:w="1101" w:type="dxa"/>
            <w:vAlign w:val="center"/>
          </w:tcPr>
          <w:p w14:paraId="630250D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  <w:vAlign w:val="center"/>
          </w:tcPr>
          <w:p w14:paraId="6AE474E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5965236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80CC2E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4179FD8" w14:textId="77777777" w:rsidTr="008A2FE7">
        <w:tc>
          <w:tcPr>
            <w:tcW w:w="1101" w:type="dxa"/>
            <w:vAlign w:val="center"/>
          </w:tcPr>
          <w:p w14:paraId="2D461AA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14:paraId="7578BBAC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2393" w:type="dxa"/>
            <w:vAlign w:val="center"/>
          </w:tcPr>
          <w:p w14:paraId="33C4BB3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D4FA91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2C12150" w14:textId="77777777" w:rsidTr="008A2FE7">
        <w:tc>
          <w:tcPr>
            <w:tcW w:w="1101" w:type="dxa"/>
            <w:vAlign w:val="center"/>
          </w:tcPr>
          <w:p w14:paraId="695BE0E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684" w:type="dxa"/>
          </w:tcPr>
          <w:p w14:paraId="04D104E6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верху двумя руками вперёд-вверх.</w:t>
            </w:r>
          </w:p>
        </w:tc>
        <w:tc>
          <w:tcPr>
            <w:tcW w:w="2393" w:type="dxa"/>
            <w:vAlign w:val="center"/>
          </w:tcPr>
          <w:p w14:paraId="61B5976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0E7D94C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C1EA74A" w14:textId="77777777" w:rsidTr="00C869E5">
        <w:tc>
          <w:tcPr>
            <w:tcW w:w="1101" w:type="dxa"/>
            <w:vAlign w:val="center"/>
          </w:tcPr>
          <w:p w14:paraId="4627A21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3684" w:type="dxa"/>
            <w:vAlign w:val="center"/>
          </w:tcPr>
          <w:p w14:paraId="79818C97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2393" w:type="dxa"/>
            <w:vAlign w:val="center"/>
          </w:tcPr>
          <w:p w14:paraId="79FB7DF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01BF8A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DE02EC7" w14:textId="77777777" w:rsidTr="008A2FE7">
        <w:tc>
          <w:tcPr>
            <w:tcW w:w="1101" w:type="dxa"/>
            <w:vAlign w:val="center"/>
          </w:tcPr>
          <w:p w14:paraId="0F04711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4" w:type="dxa"/>
          </w:tcPr>
          <w:p w14:paraId="38734377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над собой.</w:t>
            </w:r>
          </w:p>
        </w:tc>
        <w:tc>
          <w:tcPr>
            <w:tcW w:w="2393" w:type="dxa"/>
            <w:vAlign w:val="center"/>
          </w:tcPr>
          <w:p w14:paraId="38F00A5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BC98AD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63F6A3D" w14:textId="77777777" w:rsidTr="008A2FE7">
        <w:tc>
          <w:tcPr>
            <w:tcW w:w="1101" w:type="dxa"/>
            <w:vAlign w:val="center"/>
          </w:tcPr>
          <w:p w14:paraId="0C6F45A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14:paraId="23D0352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в парах.</w:t>
            </w:r>
          </w:p>
        </w:tc>
        <w:tc>
          <w:tcPr>
            <w:tcW w:w="2393" w:type="dxa"/>
            <w:vAlign w:val="center"/>
          </w:tcPr>
          <w:p w14:paraId="0594851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DC3A93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B77EAA0" w14:textId="77777777" w:rsidTr="008A2FE7">
        <w:tc>
          <w:tcPr>
            <w:tcW w:w="1101" w:type="dxa"/>
            <w:vAlign w:val="center"/>
          </w:tcPr>
          <w:p w14:paraId="09DB760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3684" w:type="dxa"/>
          </w:tcPr>
          <w:p w14:paraId="434C02DF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.</w:t>
            </w:r>
          </w:p>
        </w:tc>
        <w:tc>
          <w:tcPr>
            <w:tcW w:w="2393" w:type="dxa"/>
            <w:vAlign w:val="center"/>
          </w:tcPr>
          <w:p w14:paraId="5617096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CD110A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11A9973" w14:textId="77777777" w:rsidTr="008A2FE7">
        <w:tc>
          <w:tcPr>
            <w:tcW w:w="1101" w:type="dxa"/>
            <w:vAlign w:val="center"/>
          </w:tcPr>
          <w:p w14:paraId="1270B27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14:paraId="087AB3B5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664CD6A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CD2E151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325DCEF" w14:textId="77777777" w:rsidTr="008A2FE7">
        <w:tc>
          <w:tcPr>
            <w:tcW w:w="1101" w:type="dxa"/>
            <w:vAlign w:val="center"/>
          </w:tcPr>
          <w:p w14:paraId="647D8D0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14:paraId="3F97D428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2393" w:type="dxa"/>
            <w:vAlign w:val="center"/>
          </w:tcPr>
          <w:p w14:paraId="3EB2C61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B67409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53A443E" w14:textId="77777777" w:rsidTr="008A2FE7">
        <w:tc>
          <w:tcPr>
            <w:tcW w:w="1101" w:type="dxa"/>
            <w:vAlign w:val="center"/>
          </w:tcPr>
          <w:p w14:paraId="0E99B53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684" w:type="dxa"/>
          </w:tcPr>
          <w:p w14:paraId="39CA94BE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2393" w:type="dxa"/>
            <w:vAlign w:val="center"/>
          </w:tcPr>
          <w:p w14:paraId="2BB8FD9D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72E6398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20A9D74" w14:textId="77777777" w:rsidTr="008A2FE7">
        <w:tc>
          <w:tcPr>
            <w:tcW w:w="1101" w:type="dxa"/>
            <w:vAlign w:val="center"/>
          </w:tcPr>
          <w:p w14:paraId="2758C19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14:paraId="130760C6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низу двумя руками.</w:t>
            </w:r>
          </w:p>
        </w:tc>
        <w:tc>
          <w:tcPr>
            <w:tcW w:w="2393" w:type="dxa"/>
            <w:vAlign w:val="center"/>
          </w:tcPr>
          <w:p w14:paraId="1D18582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49F9DFC6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56B361A3" w14:textId="77777777" w:rsidTr="008A2FE7">
        <w:tc>
          <w:tcPr>
            <w:tcW w:w="1101" w:type="dxa"/>
            <w:vAlign w:val="center"/>
          </w:tcPr>
          <w:p w14:paraId="3C471B8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4" w:type="dxa"/>
          </w:tcPr>
          <w:p w14:paraId="0EF88A6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2393" w:type="dxa"/>
            <w:vAlign w:val="center"/>
          </w:tcPr>
          <w:p w14:paraId="6FE1476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07D6C6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56829B3D" w14:textId="77777777" w:rsidTr="008A2FE7">
        <w:tc>
          <w:tcPr>
            <w:tcW w:w="1101" w:type="dxa"/>
            <w:vAlign w:val="center"/>
          </w:tcPr>
          <w:p w14:paraId="3AB57DF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14:paraId="5FAF093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верху двумя руками.</w:t>
            </w:r>
          </w:p>
        </w:tc>
        <w:tc>
          <w:tcPr>
            <w:tcW w:w="2393" w:type="dxa"/>
            <w:vAlign w:val="center"/>
          </w:tcPr>
          <w:p w14:paraId="590210B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3F485F73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1BB66D02" w14:textId="77777777" w:rsidTr="008A2FE7">
        <w:tc>
          <w:tcPr>
            <w:tcW w:w="1101" w:type="dxa"/>
            <w:vAlign w:val="center"/>
          </w:tcPr>
          <w:p w14:paraId="6B8A528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3684" w:type="dxa"/>
          </w:tcPr>
          <w:p w14:paraId="348D811A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а мяча, отражённого сеткой.</w:t>
            </w:r>
          </w:p>
        </w:tc>
        <w:tc>
          <w:tcPr>
            <w:tcW w:w="2393" w:type="dxa"/>
            <w:vAlign w:val="center"/>
          </w:tcPr>
          <w:p w14:paraId="339E9DC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6717EB9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AE708DB" w14:textId="77777777" w:rsidTr="008A2FE7">
        <w:tc>
          <w:tcPr>
            <w:tcW w:w="1101" w:type="dxa"/>
            <w:vAlign w:val="center"/>
          </w:tcPr>
          <w:p w14:paraId="40809515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684" w:type="dxa"/>
          </w:tcPr>
          <w:p w14:paraId="1FE418AD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2393" w:type="dxa"/>
            <w:vAlign w:val="center"/>
          </w:tcPr>
          <w:p w14:paraId="0C937AB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0D79E7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63E314EB" w14:textId="77777777" w:rsidTr="008A2FE7">
        <w:tc>
          <w:tcPr>
            <w:tcW w:w="1101" w:type="dxa"/>
            <w:vAlign w:val="center"/>
          </w:tcPr>
          <w:p w14:paraId="4C4B9A4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14:paraId="0B6AF5D5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диночного блокирования.</w:t>
            </w:r>
          </w:p>
        </w:tc>
        <w:tc>
          <w:tcPr>
            <w:tcW w:w="2393" w:type="dxa"/>
            <w:vAlign w:val="center"/>
          </w:tcPr>
          <w:p w14:paraId="2165A3E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534D9F3F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969594B" w14:textId="77777777" w:rsidTr="008A2FE7">
        <w:tc>
          <w:tcPr>
            <w:tcW w:w="1101" w:type="dxa"/>
            <w:vAlign w:val="center"/>
          </w:tcPr>
          <w:p w14:paraId="19A65DD4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684" w:type="dxa"/>
          </w:tcPr>
          <w:p w14:paraId="1E6A5B6B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группового блокирования (вдвоём, втроём).</w:t>
            </w:r>
          </w:p>
        </w:tc>
        <w:tc>
          <w:tcPr>
            <w:tcW w:w="2393" w:type="dxa"/>
            <w:vAlign w:val="center"/>
          </w:tcPr>
          <w:p w14:paraId="7141E3B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07C91CF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72E31D9E" w14:textId="77777777" w:rsidTr="008A2FE7">
        <w:tc>
          <w:tcPr>
            <w:tcW w:w="1101" w:type="dxa"/>
            <w:vAlign w:val="center"/>
          </w:tcPr>
          <w:p w14:paraId="69936E1B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4" w:type="dxa"/>
          </w:tcPr>
          <w:p w14:paraId="57F3F62C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раховки при блокировании.</w:t>
            </w:r>
          </w:p>
        </w:tc>
        <w:tc>
          <w:tcPr>
            <w:tcW w:w="2393" w:type="dxa"/>
            <w:vAlign w:val="center"/>
          </w:tcPr>
          <w:p w14:paraId="4537D33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09ADFD82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A340C89" w14:textId="77777777" w:rsidTr="008A2FE7">
        <w:tc>
          <w:tcPr>
            <w:tcW w:w="1101" w:type="dxa"/>
            <w:vAlign w:val="center"/>
          </w:tcPr>
          <w:p w14:paraId="0DF43BD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3684" w:type="dxa"/>
          </w:tcPr>
          <w:p w14:paraId="6DA8BAA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х</w:t>
            </w:r>
            <w:proofErr w:type="gramEnd"/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тических действия в нападении, защите.</w:t>
            </w:r>
          </w:p>
        </w:tc>
        <w:tc>
          <w:tcPr>
            <w:tcW w:w="2393" w:type="dxa"/>
            <w:vAlign w:val="center"/>
          </w:tcPr>
          <w:p w14:paraId="7D0CF20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74ACF4B0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4A645739" w14:textId="77777777" w:rsidTr="008A2FE7">
        <w:tc>
          <w:tcPr>
            <w:tcW w:w="1101" w:type="dxa"/>
            <w:vAlign w:val="center"/>
          </w:tcPr>
          <w:p w14:paraId="29D19C5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3684" w:type="dxa"/>
          </w:tcPr>
          <w:p w14:paraId="696794C3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группов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14:paraId="45C2F0E7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62A0B59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0799E6C5" w14:textId="77777777" w:rsidTr="008A2FE7">
        <w:tc>
          <w:tcPr>
            <w:tcW w:w="1101" w:type="dxa"/>
            <w:vAlign w:val="center"/>
          </w:tcPr>
          <w:p w14:paraId="067303F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3684" w:type="dxa"/>
          </w:tcPr>
          <w:p w14:paraId="056C07E8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командных тактических действий в нападении, защите.</w:t>
            </w:r>
          </w:p>
        </w:tc>
        <w:tc>
          <w:tcPr>
            <w:tcW w:w="2393" w:type="dxa"/>
            <w:vAlign w:val="center"/>
          </w:tcPr>
          <w:p w14:paraId="1C77F55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10C154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2FAF3BF5" w14:textId="77777777" w:rsidTr="008A2FE7">
        <w:tc>
          <w:tcPr>
            <w:tcW w:w="1101" w:type="dxa"/>
            <w:vAlign w:val="center"/>
          </w:tcPr>
          <w:p w14:paraId="3636C51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84" w:type="dxa"/>
          </w:tcPr>
          <w:p w14:paraId="6E340607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йство учебной игры в волейбол.</w:t>
            </w:r>
          </w:p>
        </w:tc>
        <w:tc>
          <w:tcPr>
            <w:tcW w:w="2393" w:type="dxa"/>
            <w:vAlign w:val="center"/>
          </w:tcPr>
          <w:p w14:paraId="5CD8325A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D10919E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CA0" w:rsidRPr="00D22125" w14:paraId="36558B5C" w14:textId="77777777" w:rsidTr="008A2FE7">
        <w:tc>
          <w:tcPr>
            <w:tcW w:w="1101" w:type="dxa"/>
            <w:vAlign w:val="center"/>
          </w:tcPr>
          <w:p w14:paraId="709BECA9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14:paraId="28D2F440" w14:textId="77777777" w:rsidR="000A4CA0" w:rsidRPr="00D22125" w:rsidRDefault="000A4CA0" w:rsidP="00C869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2393" w:type="dxa"/>
            <w:vAlign w:val="center"/>
          </w:tcPr>
          <w:p w14:paraId="3FF1019C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BD786A8" w14:textId="77777777" w:rsidR="000A4CA0" w:rsidRPr="00D22125" w:rsidRDefault="000A4CA0" w:rsidP="00C869E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D02855" w14:textId="77777777" w:rsidR="000A4CA0" w:rsidRPr="00D22125" w:rsidRDefault="000A4CA0" w:rsidP="0085228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A4CA0" w:rsidRPr="00D22125" w:rsidSect="00A90D09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241"/>
    <w:multiLevelType w:val="multilevel"/>
    <w:tmpl w:val="10A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0D4A"/>
    <w:multiLevelType w:val="multilevel"/>
    <w:tmpl w:val="EF3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02204"/>
    <w:multiLevelType w:val="multilevel"/>
    <w:tmpl w:val="75A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0599F"/>
    <w:multiLevelType w:val="multilevel"/>
    <w:tmpl w:val="19D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97D10"/>
    <w:multiLevelType w:val="multilevel"/>
    <w:tmpl w:val="265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A20BD"/>
    <w:multiLevelType w:val="multilevel"/>
    <w:tmpl w:val="36B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F3537"/>
    <w:multiLevelType w:val="multilevel"/>
    <w:tmpl w:val="5F6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D2792"/>
    <w:multiLevelType w:val="multilevel"/>
    <w:tmpl w:val="83C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A3A90"/>
    <w:multiLevelType w:val="multilevel"/>
    <w:tmpl w:val="B4F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62410"/>
    <w:multiLevelType w:val="multilevel"/>
    <w:tmpl w:val="669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2285"/>
    <w:rsid w:val="000A4CA0"/>
    <w:rsid w:val="00455254"/>
    <w:rsid w:val="00530D9A"/>
    <w:rsid w:val="007D4052"/>
    <w:rsid w:val="00852285"/>
    <w:rsid w:val="00A90D09"/>
    <w:rsid w:val="00BD4C1A"/>
    <w:rsid w:val="00C41295"/>
    <w:rsid w:val="00CF0DF4"/>
    <w:rsid w:val="00D22125"/>
    <w:rsid w:val="00EA7CAC"/>
    <w:rsid w:val="00EC5ADF"/>
    <w:rsid w:val="00F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228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52285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A7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10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2817-42C8-4632-B954-D4FB512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учитель</cp:lastModifiedBy>
  <cp:revision>10</cp:revision>
  <cp:lastPrinted>2021-09-30T08:03:00Z</cp:lastPrinted>
  <dcterms:created xsi:type="dcterms:W3CDTF">2021-03-31T05:08:00Z</dcterms:created>
  <dcterms:modified xsi:type="dcterms:W3CDTF">2021-10-07T05:35:00Z</dcterms:modified>
</cp:coreProperties>
</file>